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F" w:rsidRDefault="00DD3218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1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">
            <v:textbox>
              <w:txbxContent>
                <w:p w:rsidR="00BC0EFC" w:rsidRDefault="00BC0EFC" w:rsidP="00537DC8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</w:pPr>
                  <w:r w:rsidRPr="00537DC8">
                    <w:rPr>
                      <w:rFonts w:cs="Calibri"/>
                      <w:b/>
                      <w:sz w:val="24"/>
                      <w:szCs w:val="24"/>
                      <w:lang w:val="pl-PL"/>
                    </w:rPr>
                    <w:t>Formularz ofertowy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                                                                                                                                                                              Tabela nr 5  opis techniczny pojazdu bazowego</w:t>
                  </w:r>
                  <w:r w:rsidRPr="00696862"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: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</w:t>
                  </w:r>
                </w:p>
                <w:p w:rsidR="00BC0EFC" w:rsidRPr="00CC3909" w:rsidRDefault="00BC0EFC" w:rsidP="00594425">
                  <w:pPr>
                    <w:ind w:left="1416" w:firstLine="708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lang w:val="pl-PL"/>
                    </w:rPr>
                  </w:pP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 xml:space="preserve">Nie załączać do oferty – dopiero na wezwanie Zamawiającego   </w:t>
                  </w: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93"/>
        <w:gridCol w:w="1169"/>
        <w:gridCol w:w="17"/>
        <w:gridCol w:w="64"/>
        <w:gridCol w:w="532"/>
        <w:gridCol w:w="67"/>
        <w:gridCol w:w="3765"/>
        <w:gridCol w:w="939"/>
        <w:gridCol w:w="3544"/>
        <w:gridCol w:w="4018"/>
      </w:tblGrid>
      <w:tr w:rsidR="00D756BF" w:rsidRPr="00B223B6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:rsidTr="00713EAE">
        <w:trPr>
          <w:gridAfter w:val="1"/>
          <w:wAfter w:w="1382" w:type="pct"/>
          <w:trHeight w:val="299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223B6" w:rsidTr="00D34E09">
        <w:trPr>
          <w:gridAfter w:val="1"/>
          <w:wAfter w:w="1382" w:type="pct"/>
          <w:cantSplit/>
          <w:trHeight w:val="2679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  <w:p w:rsidR="001C7F93" w:rsidRDefault="001C7F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A39" w:rsidRDefault="00913E15" w:rsidP="001D342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</w:t>
            </w:r>
            <w:r w:rsidR="006369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fotele kierowcy i pasażera z pełną regulacją; regulacja wzdłużna, regulacja pochylenia oparcia, regulacja wysokości,  </w:t>
            </w:r>
            <w:r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zołowe</w:t>
            </w:r>
            <w:r w:rsidR="00F35D44"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5E6FD6"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i boczne </w:t>
            </w:r>
            <w:r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poduszki </w:t>
            </w:r>
            <w:r w:rsidR="00FE58AE"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bezpieczeństwa</w:t>
            </w:r>
            <w:r w:rsidR="005E6FD6"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+ kurtyny</w:t>
            </w:r>
            <w:r w:rsidR="00011255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</w:t>
            </w:r>
            <w:r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la kierowcy i pasażera w kabinie kierowcy</w:t>
            </w:r>
            <w:r w:rsidR="005E6FD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D342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1D342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D342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D342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D342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D342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D342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D342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D342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1D342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223B6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 w:rsidP="009A2A4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A2A4E" w:rsidRP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RAL 1016)</w:t>
            </w:r>
            <w:r w:rsid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="00A84AED" w:rsidRPr="009255A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ub biał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223B6" w:rsidTr="00264E79">
        <w:trPr>
          <w:gridAfter w:val="1"/>
          <w:wAfter w:w="1382" w:type="pct"/>
          <w:cantSplit/>
          <w:trHeight w:val="762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264E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ywaniki gumowe</w:t>
            </w:r>
            <w:r w:rsidR="00264E7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la kierowcy i pasażera w kabinie kierowcy zapobiegające zbieraniu się wody </w:t>
            </w:r>
            <w:r w:rsidR="00264E7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 błot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223B6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 w:rsidP="00264E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</w:t>
            </w:r>
            <w:r w:rsidR="00264E7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zielone, podgrzewane i </w:t>
            </w: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erowane elektrycznie</w:t>
            </w:r>
            <w:r w:rsid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223B6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  <w:r w:rsid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5E6FD6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264E79" w:rsidP="00264E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</w:t>
            </w:r>
            <w:r w:rsid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stkie szyby termoizolacyjne, szyba czołowa podgrzewana elektrycznie (poza nadmuchem ciepłego powietrza). Elektrycznie otwierane szyby boczne w kabinie kierowcy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5E6FD6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E6FD6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E6FD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</w:t>
            </w:r>
            <w:r w:rsid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5E6FD6">
        <w:trPr>
          <w:gridAfter w:val="1"/>
          <w:wAfter w:w="1382" w:type="pct"/>
          <w:cantSplit/>
          <w:trHeight w:val="752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:rsidTr="00264E79">
        <w:trPr>
          <w:gridAfter w:val="1"/>
          <w:wAfter w:w="1382" w:type="pct"/>
          <w:cantSplit/>
          <w:trHeight w:val="130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426026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4E0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  <w:r w:rsidR="00264E7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264E79" w:rsidRPr="00264E7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parametr dopuszczony – nie wymagany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1D3420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1D3420">
        <w:trPr>
          <w:gridAfter w:val="1"/>
          <w:wAfter w:w="1382" w:type="pct"/>
          <w:cantSplit/>
          <w:trHeight w:val="35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D342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255A7" w:rsidRDefault="00857781" w:rsidP="0040393E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7203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urbodiesel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72031E"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72031E"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223B6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22493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22493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  <w:r w:rsidR="002249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</w:t>
            </w:r>
            <w:r w:rsidR="002249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biornik płynu </w:t>
            </w:r>
            <w:proofErr w:type="spellStart"/>
            <w:r w:rsidR="002249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dBlue</w:t>
            </w:r>
            <w:proofErr w:type="spellEnd"/>
            <w:r w:rsidR="002249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 pojemności min. 15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223B6" w:rsidTr="004015AA">
        <w:trPr>
          <w:gridAfter w:val="1"/>
          <w:wAfter w:w="1382" w:type="pct"/>
          <w:trHeight w:val="77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0FE" w:rsidRPr="00263544" w:rsidRDefault="00857781" w:rsidP="00713EA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Grzałka elektryczna do</w:t>
            </w:r>
            <w:r w:rsid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grzewania</w:t>
            </w: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lnika działająca na postoju, po podłączeniu do sieci 230V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 w:rsidP="0087619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rzynia biegów</w:t>
            </w:r>
            <w:r w:rsid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anualna 6 biegów + wsteczny:</w:t>
            </w: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</w:t>
            </w:r>
            <w:r w:rsidR="00224937" w:rsidRP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automatyczna</w:t>
            </w:r>
            <w:r w:rsidRP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+ bieg wsteczny </w:t>
            </w:r>
            <w:r w:rsidR="008A17F2" w:rsidRP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-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7619D" w:rsidRPr="0022493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(kryterium punktowane</w:t>
            </w:r>
            <w:r w:rsidR="0087619D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, SWZ</w:t>
            </w:r>
            <w:r w:rsidR="0087619D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87619D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87619D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87619D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87619D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8761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="00224937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, </w:t>
            </w:r>
            <w:r w:rsidR="00224937" w:rsidRPr="009255A7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opuszczony ale nie wymagany  napęd 4x4 </w:t>
            </w:r>
            <w:r w:rsidR="00224937" w:rsidRPr="009255A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(kryterium punktowane, SWZ pkt. XXVI, tabela nr 2</w:t>
            </w:r>
            <w:r w:rsidR="00224937" w:rsidRPr="009255A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7F3872" w:rsidP="001D3420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B223B6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224937" w:rsidP="0022493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49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rczowe na przedniej i tylnej osi, </w:t>
            </w:r>
            <w:r w:rsidR="00857781"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systemem antypoślizgowym ABS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="00857781"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b równoważny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4937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493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4E0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system wspomagania nagłego hamowania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4E0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:rsidTr="00713EAE">
        <w:trPr>
          <w:gridAfter w:val="1"/>
          <w:wAfter w:w="1382" w:type="pct"/>
          <w:trHeight w:val="55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619D" w:rsidRDefault="0087619D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619D" w:rsidRDefault="0087619D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D34E09" w:rsidRDefault="00D34E09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D34E09" w:rsidRDefault="00D34E09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D34E09" w:rsidRDefault="00D34E09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:rsidR="00857781" w:rsidRDefault="00DD3218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D3218"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pict>
                <v:shape id="Pole tekstowe 1" o:spid="_x0000_s2050" type="#_x0000_t202" style="position:absolute;margin-left:-.5pt;margin-top:9.55pt;width:527.2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">
                  <v:textbox style="mso-next-textbox:#Pole tekstowe 1">
                    <w:txbxContent>
                      <w:p w:rsidR="00BC0EFC" w:rsidRPr="00537DC8" w:rsidRDefault="00BC0EFC" w:rsidP="00713EA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</w:pPr>
                        <w:r w:rsidRPr="00537DC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  <w:t>Formularz ofertowy</w:t>
                        </w:r>
                      </w:p>
                      <w:p w:rsidR="00BC0EFC" w:rsidRDefault="00BC0EFC" w:rsidP="00713EA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Tabela nr 5a.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      opis</w:t>
                        </w: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skompletowanego ambulansu sanitarnego  z zabudową specjalistyczną </w:t>
                        </w:r>
                      </w:p>
                      <w:p w:rsidR="00BC0EFC" w:rsidRDefault="00BC0EFC" w:rsidP="00537DC8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BC0EFC" w:rsidRPr="003815B8" w:rsidRDefault="00BC0EFC" w:rsidP="00537DC8">
                        <w:pPr>
                          <w:jc w:val="center"/>
                          <w:rPr>
                            <w:rFonts w:ascii="Times New Roman" w:hAnsi="Times New Roman"/>
                            <w:bCs/>
                            <w:lang w:val="pl-PL" w:eastAsia="pl-PL"/>
                          </w:rPr>
                        </w:pPr>
                      </w:p>
                      <w:p w:rsidR="00BC0EFC" w:rsidRDefault="00BC0EF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223B6" w:rsidTr="00713EAE">
        <w:trPr>
          <w:gridAfter w:val="1"/>
          <w:wAfter w:w="1382" w:type="pct"/>
          <w:cantSplit/>
          <w:trHeight w:val="66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A7C1A" w:rsidRDefault="00857781" w:rsidP="004257D5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Dz. U. z 201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6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2022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(ambulans typu</w:t>
            </w:r>
            <w:r w:rsidR="00403B99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C)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U</w:t>
            </w:r>
            <w:proofErr w:type="spellEnd"/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 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487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223B6" w:rsidTr="00713EAE">
        <w:trPr>
          <w:gridAfter w:val="1"/>
          <w:wAfter w:w="1382" w:type="pct"/>
          <w:cantSplit/>
          <w:trHeight w:val="193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:rsidTr="00334642">
        <w:trPr>
          <w:gridAfter w:val="1"/>
          <w:wAfter w:w="1382" w:type="pct"/>
          <w:cantSplit/>
          <w:trHeight w:val="212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</w:t>
            </w:r>
            <w:proofErr w:type="spellEnd"/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</w:t>
            </w:r>
            <w:proofErr w:type="spellEnd"/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 w:rsidR="00D54C5C" w:rsidRPr="00D54C5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</w:t>
            </w:r>
            <w:r w:rsidR="00D54C5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B223B6" w:rsidTr="00D26A30">
        <w:trPr>
          <w:gridAfter w:val="1"/>
          <w:wAfter w:w="1382" w:type="pct"/>
          <w:cantSplit/>
          <w:trHeight w:val="87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18E" w:rsidRPr="009B080A" w:rsidRDefault="00F1118E" w:rsidP="00B135B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4E758E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2 emblematy </w:t>
            </w:r>
            <w:r w:rsidR="00B135BB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instytucji dotującej</w:t>
            </w:r>
            <w:r w:rsidR="00B135B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4E7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g wzoru </w:t>
            </w:r>
            <w:r w:rsidR="00B135B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starczonego po podpisaniu umowy</w:t>
            </w:r>
            <w:r w:rsidR="004E7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klejone na lewą i prawą część nadwozia ambulansu -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</w:t>
            </w:r>
            <w:proofErr w:type="spellStart"/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x</w:t>
            </w:r>
            <w:proofErr w:type="spellEnd"/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dotyczące stopnia wejściowego.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ź podłogi przy wejściu zabezpieczona bezpoślizgowym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Pr="00D56AF3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zie progów drzwi kabiny kierowcy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+P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trona zabezpieczone przed ścieraniem lakieru nakładkami z tworzywa sztu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urządzeni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(powietrzne/wodne)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raz moc w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kW</w:t>
            </w:r>
            <w:proofErr w:type="spellEnd"/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B70AC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markę i typ urządzenia oraz moc w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  <w:r w:rsidR="0029776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297768" w:rsidRPr="00E90CC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lot nawiewu klimatyzacji nie kolidujący bezpośrednio z głowami członków załog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r w:rsidR="0072031E" w:rsidRP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 </w:t>
            </w:r>
            <w:r w:rsidR="0072031E" w:rsidRPr="00356EB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200W-185A</w:t>
            </w:r>
            <w:r w:rsidR="0072031E" w:rsidRP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przy napięciu 12V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oc alternator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lub prąd 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przy napięciu 14 V</w:t>
            </w:r>
          </w:p>
        </w:tc>
      </w:tr>
      <w:tr w:rsidR="00857781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180 </w:t>
            </w:r>
            <w:proofErr w:type="spellStart"/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h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72031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rzetwornica DC-AC min. 1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V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pewniająca napięcie AC 230V w zamontowanych gniazdach – włączane niezależnie wyłącznikiem na panelu sterującym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="0072031E" w:rsidRPr="0029776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tylko przy uruchomionym silniku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297768" w:rsidP="0029776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in. </w:t>
            </w:r>
            <w:r w:rsidR="0085778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 w:rsidR="00857781"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erowane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297768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9776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AE270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 w:rsidRPr="00AE2709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ddzielone od podstawowego obwodu elektrycznego pojazdu obwody elektryczne ambulansu, oznakowane i zabezpieczone niezależnie. 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wymiary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przedziału pacjenta</w:t>
            </w:r>
          </w:p>
        </w:tc>
      </w:tr>
      <w:tr w:rsidR="00857781" w:rsidRPr="00B223B6" w:rsidTr="0087619D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01125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dla możliwości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</w:t>
            </w:r>
            <w:r w:rsidR="0001125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kubator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</w:t>
            </w:r>
            <w:r w:rsidR="0001125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ansporterz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  <w:r>
              <w:rPr>
                <w:snapToGrid w:val="0"/>
                <w:color w:val="808080"/>
                <w:lang w:val="pl-PL"/>
              </w:rPr>
              <w:t>*</w:t>
            </w:r>
            <w:r w:rsidRPr="009B76C2">
              <w:rPr>
                <w:snapToGrid w:val="0"/>
                <w:color w:val="808080"/>
                <w:lang w:val="pl-PL"/>
              </w:rPr>
              <w:t xml:space="preserve"> </w:t>
            </w:r>
            <w:r w:rsidRPr="009B76C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może być w załączeniu rysunek lub zdjęcie</w:t>
            </w:r>
          </w:p>
        </w:tc>
      </w:tr>
      <w:tr w:rsidR="00857781" w:rsidRPr="0087619D" w:rsidTr="0087619D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A15F0E" w:rsidRDefault="00857781" w:rsidP="007057A8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highlight w:val="cyan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5F0E" w:rsidTr="0087619D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A15F0E" w:rsidP="00A15F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="00857781"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fotel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e</w:t>
            </w:r>
            <w:r w:rsidR="00857781"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rotowe (w zakresie 90 stopni)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,</w:t>
            </w:r>
            <w:r w:rsidR="00857781"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 przy ścianie prawej</w:t>
            </w:r>
            <w:r w:rsidR="00857781"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ok noszy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możliwiające jazdę przodem do kierunku jazdy oraz wykonywanie czynności przy pacjencie na postoju, </w:t>
            </w:r>
            <w:r w:rsidR="00857781"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osażon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="00857781"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asy bezpieczeństwa mocowane 3-punktowo </w:t>
            </w:r>
            <w:r w:rsidR="00857781"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="00857781"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="00857781"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="00857781"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="00857781"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F2154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:rsidTr="0087619D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15F0E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15F0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 w:rsidRPr="00A15F0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A15F0E" w:rsidRDefault="00857781" w:rsidP="008B61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03551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223B6" w:rsidTr="00E90CC6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56EB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 w:rsid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 w środku otworu drzw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Opisać oferowane rozwiązanie, </w:t>
            </w:r>
            <w:r w:rsidRPr="001F5E0C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87619D" w:rsidTr="00E90CC6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ugerowane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54CE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4CE2" w:rsidRDefault="00054CE2" w:rsidP="00BC0EF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BC0EFC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Miejsce i uchwyty na dwie duże butle</w:t>
            </w:r>
            <w:r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</w:t>
            </w:r>
            <w:r w:rsidRPr="00BC0EFC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powietrzne</w:t>
            </w:r>
            <w:r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(10L)</w:t>
            </w:r>
            <w:r w:rsidR="00BC0EFC"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10,3 x 45 cm</w:t>
            </w:r>
            <w:r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– i </w:t>
            </w:r>
            <w:r w:rsidRPr="00BC0EFC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dwie małe butle powietrzne</w:t>
            </w:r>
            <w:r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(2L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w razie braku miejsca w zabudowie zewnętrznej na </w:t>
            </w: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bardzo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 długą deskę – niezależne miejsce wewnątrz przedziału pacjenta z paskami mocującymi</w:t>
            </w:r>
          </w:p>
        </w:tc>
      </w:tr>
      <w:tr w:rsidR="00857781" w:rsidRPr="00B223B6" w:rsidTr="0087619D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87619D" w:rsidTr="0087619D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054CE2" w:rsidRDefault="00857781" w:rsidP="00E21379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87619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87619D" w:rsidTr="0087619D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0D6E4D" w:rsidRDefault="00857781" w:rsidP="001F5E0C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5328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 w:rsidP="00061B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żeli</w:t>
            </w:r>
            <w:proofErr w:type="spellEnd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</w:t>
            </w:r>
            <w:r w:rsidRPr="006472D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</w:t>
            </w: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g </w:t>
            </w:r>
            <w:r w:rsidRPr="006472D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AR</w:t>
            </w: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długości 100 mm, zewnętrzne (na dach) – kabel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223B6" w:rsidTr="003F3B44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4508E2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6EB2" w:rsidRPr="001F5E0C" w:rsidRDefault="00857781" w:rsidP="006A6E8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356EB2" w:rsidRPr="00356EB2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</w:t>
            </w:r>
            <w:r w:rsidR="00356EB2" w:rsidRPr="00356EB2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o oferty złączyć Certyfikat zgodności z dyrektywą UE dla sprzętu medycznego wystawiony przez notyfikowaną jednostkę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992" w:rsidRPr="009912C0" w:rsidRDefault="00857781" w:rsidP="00356EB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223B6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etc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  <w:r w:rsidR="006A6E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ło rezerwowe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  <w:r w:rsidR="006A6E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</w:t>
            </w:r>
            <w:r w:rsidR="006A6E82" w:rsidRPr="006A6E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szt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6A6E82">
        <w:trPr>
          <w:gridAfter w:val="1"/>
          <w:wAfter w:w="1382" w:type="pct"/>
          <w:cantSplit/>
          <w:trHeight w:val="75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79499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inkubator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9A033B" w:rsidP="009A033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 umożliwiający montaż i transportowanie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kubatora</w:t>
            </w:r>
            <w:r w:rsidR="00B223B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pisany również w załączniku nr 1e do SWZ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9A033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markę i typ </w:t>
            </w:r>
            <w:r w:rsidR="009A03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ransporter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;</w:t>
            </w:r>
          </w:p>
        </w:tc>
      </w:tr>
      <w:tr w:rsidR="00857781" w:rsidRPr="00B223B6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79499C" w:rsidP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elektrycznego składania i rozkładania podwozia – pozwalający na  opuszczanie i podnoszenie inkubatora bez użycia siły fizycznej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33B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A033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nsporter powin</w:t>
            </w:r>
            <w:r w:rsidR="009A03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en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yć pomalowan</w:t>
            </w:r>
            <w:r w:rsidR="009A03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A033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A033B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A033B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A033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</w:t>
            </w:r>
            <w:r w:rsidR="009A03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nsporter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podstawy przed ruchami bocznymi, wzdłużnymi, pionowymi 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79499C">
        <w:trPr>
          <w:gridAfter w:val="1"/>
          <w:wAfter w:w="1382" w:type="pct"/>
          <w:cantSplit/>
          <w:trHeight w:val="90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79499C" w:rsidP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nsporter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us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223B6" w:rsidTr="0079499C">
        <w:trPr>
          <w:gridAfter w:val="1"/>
          <w:wAfter w:w="1382" w:type="pct"/>
          <w:cantSplit/>
          <w:trHeight w:val="105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79499C" w:rsidP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642" w:rsidRPr="00F27D2C" w:rsidRDefault="00334642" w:rsidP="0079499C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</w:tr>
      <w:tr w:rsidR="008A17F2" w:rsidRPr="00B223B6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A17F2" w:rsidRPr="006A6E82" w:rsidRDefault="006A6E8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A6E8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79499C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223B6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6A6E82" w:rsidP="006A6E8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79499C" w:rsidP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alne obciążenie transportera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B286F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B286F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9499C" w:rsidRDefault="006A6E82" w:rsidP="006A6E8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</w:t>
            </w:r>
            <w:proofErr w:type="spellEnd"/>
            <w:r w:rsidR="0079499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4A73" w:rsidRDefault="0079499C" w:rsidP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57D5" w:rsidRDefault="0079499C" w:rsidP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F27D2C" w:rsidRDefault="0079499C" w:rsidP="0079499C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F27D2C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 oferty należy załączyć certyfikat zgodności z normą EN 1865 lub równoważną </w:t>
            </w:r>
          </w:p>
        </w:tc>
      </w:tr>
      <w:tr w:rsidR="0079499C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79499C" w:rsidRPr="00D34E09" w:rsidRDefault="0079499C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499C" w:rsidRPr="00F344C5" w:rsidRDefault="0079499C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499C" w:rsidRPr="00F344C5" w:rsidRDefault="0079499C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499C" w:rsidRPr="00D34E09" w:rsidRDefault="0079499C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79499C" w:rsidRPr="00424A73" w:rsidTr="002B00BA">
        <w:trPr>
          <w:gridAfter w:val="1"/>
          <w:wAfter w:w="1382" w:type="pct"/>
          <w:cantSplit/>
          <w:trHeight w:val="579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9499C" w:rsidRPr="00DE5953" w:rsidRDefault="0079499C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4A73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4A73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4A73" w:rsidRDefault="0079499C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79499C" w:rsidRPr="00B223B6" w:rsidTr="003F3B44">
        <w:trPr>
          <w:gridAfter w:val="1"/>
          <w:wAfter w:w="1382" w:type="pct"/>
          <w:cantSplit/>
          <w:trHeight w:val="859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79499C" w:rsidRDefault="0079499C" w:rsidP="0079499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</w:pPr>
            <w:r w:rsidRPr="0079499C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>Laweta pod inkubator z amortyzacją – funkcja pływająca</w:t>
            </w:r>
            <w:r w:rsidR="00E90CC6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 xml:space="preserve"> – obciążenie dopuszczalne min. 400 kg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B223B6" w:rsidTr="003F3B44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9499C" w:rsidRPr="007D35C7" w:rsidRDefault="0079499C" w:rsidP="001A6056">
            <w:pPr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D36824" w:rsidRDefault="0079499C" w:rsidP="006A6E8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  <w:r w:rsidR="006A6E8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D222E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E90CC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</w:t>
            </w:r>
            <w:proofErr w:type="spellStart"/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</w:t>
            </w:r>
            <w:proofErr w:type="spellEnd"/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 w:rsidR="00E90CC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2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godz.) – obejmuje: diagnoza, przyjęcie do naprawy lub wymiana na nowe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79499C" w:rsidRPr="00B223B6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E90CC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 w:rsidR="00E90CC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4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 podać oferowany 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czas naprawy gwarancyjnej</w:t>
            </w:r>
          </w:p>
        </w:tc>
      </w:tr>
      <w:tr w:rsidR="0079499C" w:rsidRPr="00B223B6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6A6E82" w:rsidP="006A6E8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79499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Pr="00327F8D" w:rsidRDefault="0079499C">
            <w:pPr>
              <w:rPr>
                <w:rFonts w:ascii="Times New Roman" w:hAnsi="Times New Roman"/>
                <w:b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79499C" w:rsidRPr="00D36824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Default="0079499C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E90CC6">
        <w:trPr>
          <w:gridAfter w:val="1"/>
          <w:wAfter w:w="1382" w:type="pct"/>
          <w:trHeight w:val="89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Default="0079499C">
            <w:pPr>
              <w:jc w:val="right"/>
              <w:rPr>
                <w:snapToGrid w:val="0"/>
                <w:sz w:val="20"/>
                <w:lang w:val="pl-PL"/>
              </w:rPr>
            </w:pPr>
            <w:r>
              <w:rPr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499C" w:rsidRDefault="0079499C" w:rsidP="00E90CC6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E90CC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nie może przekraczać </w:t>
            </w:r>
            <w:r w:rsidR="00E90CC6" w:rsidRPr="00E90CC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4,2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9912C0" w:rsidRDefault="0079499C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  <w:r w:rsidR="006A6E8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z wyposażeniem medycznym</w:t>
            </w:r>
          </w:p>
        </w:tc>
      </w:tr>
      <w:tr w:rsidR="0079499C" w:rsidRPr="00B223B6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:rsidR="0079499C" w:rsidRDefault="0079499C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79499C" w:rsidRPr="00666612" w:rsidRDefault="0079499C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79499C" w:rsidRPr="009912C0" w:rsidRDefault="0079499C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D21B33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Pr="00D21B33" w:rsidRDefault="0079499C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9499C" w:rsidRPr="00D21B33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9499C" w:rsidRPr="00D21B3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21B3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9499C" w:rsidRPr="00D21B3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21B3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Default="0079499C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5B55" w:rsidRDefault="0079499C" w:rsidP="004D1E5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2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9912C0" w:rsidRDefault="0079499C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atę produkcji pojazdu bazowego i zabudowy jako ambulans</w:t>
            </w:r>
          </w:p>
        </w:tc>
      </w:tr>
      <w:tr w:rsidR="0079499C" w:rsidRPr="00B223B6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Pr="00B5143C" w:rsidRDefault="0079499C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9912C0" w:rsidRDefault="0079499C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79499C" w:rsidTr="003F3B44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Default="0079499C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9499C" w:rsidRPr="00EE65BD" w:rsidRDefault="0079499C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79499C" w:rsidRPr="00B223B6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Pr="0010068A" w:rsidRDefault="0079499C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99C" w:rsidRPr="003B2B43" w:rsidRDefault="0079499C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Pr="0010068A" w:rsidRDefault="0079499C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E90CC6" w:rsidP="00E90CC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kumenty </w:t>
            </w:r>
            <w:r w:rsidR="0079499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magane do rejestracji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79499C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009D6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009D6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009D6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009D6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0553C5" w:rsidRDefault="0079499C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90E39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90E39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0553C5" w:rsidRDefault="0079499C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90E39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90E39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097748" w:rsidRDefault="0079499C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791531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791531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F316B7" w:rsidRDefault="0079499C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E069BB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E069BB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CC4B2B" w:rsidRDefault="0079499C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B223B6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:rsidR="0079499C" w:rsidRDefault="0079499C" w:rsidP="00237567">
            <w:pPr>
              <w:pStyle w:val="Akapitzlist"/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:rsidR="0079499C" w:rsidRDefault="0079499C" w:rsidP="009F610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79499C" w:rsidRPr="00B223B6" w:rsidTr="002B00BA">
        <w:trPr>
          <w:cantSplit/>
          <w:trHeight w:val="66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:rsidR="0079499C" w:rsidRDefault="0079499C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:rsidR="00E93B51" w:rsidRPr="00802A74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</w:p>
    <w:p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4D1E55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:rsidR="00E90CC6" w:rsidRDefault="00E90CC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90CC6" w:rsidRDefault="00E90CC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90CC6" w:rsidRDefault="00E90CC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081D40" w:rsidRDefault="00081D40" w:rsidP="00081D40">
      <w:pPr>
        <w:rPr>
          <w:b/>
          <w:color w:val="0000FF"/>
          <w:lang w:val="pl-PL"/>
        </w:rPr>
      </w:pPr>
    </w:p>
    <w:sectPr w:rsidR="00081D40" w:rsidSect="00594BF2">
      <w:headerReference w:type="default" r:id="rId8"/>
      <w:footerReference w:type="default" r:id="rId9"/>
      <w:pgSz w:w="11907" w:h="16840" w:code="9"/>
      <w:pgMar w:top="851" w:right="720" w:bottom="720" w:left="720" w:header="680" w:footer="709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FC" w:rsidRDefault="00BC0EFC">
      <w:r>
        <w:separator/>
      </w:r>
    </w:p>
  </w:endnote>
  <w:endnote w:type="continuationSeparator" w:id="0">
    <w:p w:rsidR="00BC0EFC" w:rsidRDefault="00BC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FC" w:rsidRDefault="00BC0EFC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 w:rsidR="00DD3218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DD3218">
      <w:rPr>
        <w:rStyle w:val="Numerstrony"/>
      </w:rPr>
      <w:fldChar w:fldCharType="separate"/>
    </w:r>
    <w:r w:rsidR="003F3B44">
      <w:rPr>
        <w:rStyle w:val="Numerstrony"/>
        <w:noProof/>
      </w:rPr>
      <w:t>1</w:t>
    </w:r>
    <w:r w:rsidR="00DD3218">
      <w:rPr>
        <w:rStyle w:val="Numerstrony"/>
      </w:rPr>
      <w:fldChar w:fldCharType="end"/>
    </w:r>
  </w:p>
  <w:p w:rsidR="00BC0EFC" w:rsidRDefault="00BC0E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FC" w:rsidRDefault="00BC0EFC">
      <w:r>
        <w:separator/>
      </w:r>
    </w:p>
  </w:footnote>
  <w:footnote w:type="continuationSeparator" w:id="0">
    <w:p w:rsidR="00BC0EFC" w:rsidRDefault="00BC0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FC" w:rsidRDefault="00BC0EFC" w:rsidP="00594BF2">
    <w:pPr>
      <w:pStyle w:val="Nagwek"/>
      <w:jc w:val="center"/>
      <w:rPr>
        <w:i/>
        <w:sz w:val="16"/>
        <w:lang w:val="pl-PL"/>
      </w:rPr>
    </w:pPr>
  </w:p>
  <w:p w:rsidR="00BC0EFC" w:rsidRDefault="00BC0EFC">
    <w:pPr>
      <w:pStyle w:val="Nagwek"/>
      <w:rPr>
        <w:lang w:val="pl-PL"/>
      </w:rPr>
    </w:pPr>
    <w:r w:rsidRPr="00011255">
      <w:rPr>
        <w:b/>
        <w:i/>
        <w:sz w:val="16"/>
        <w:lang w:val="pl-PL"/>
      </w:rPr>
      <w:t xml:space="preserve">  </w:t>
    </w:r>
    <w:r w:rsidRPr="00011255">
      <w:rPr>
        <w:rFonts w:ascii="Times New Roman" w:hAnsi="Times New Roman"/>
        <w:b/>
        <w:i/>
        <w:sz w:val="20"/>
        <w:lang w:val="pl-PL"/>
      </w:rPr>
      <w:t>Nr sprawy : 17/</w:t>
    </w:r>
    <w:proofErr w:type="spellStart"/>
    <w:r w:rsidRPr="00011255">
      <w:rPr>
        <w:rFonts w:ascii="Times New Roman" w:hAnsi="Times New Roman"/>
        <w:b/>
        <w:i/>
        <w:sz w:val="20"/>
        <w:lang w:val="pl-PL"/>
      </w:rPr>
      <w:t>AMB-N</w:t>
    </w:r>
    <w:proofErr w:type="spellEnd"/>
    <w:r w:rsidRPr="00011255">
      <w:rPr>
        <w:rFonts w:ascii="Times New Roman" w:hAnsi="Times New Roman"/>
        <w:b/>
        <w:i/>
        <w:sz w:val="20"/>
        <w:lang w:val="pl-PL"/>
      </w:rPr>
      <w:t>/2022</w:t>
    </w:r>
    <w:r w:rsidRPr="00011255">
      <w:rPr>
        <w:rFonts w:ascii="Times New Roman" w:hAnsi="Times New Roman"/>
        <w:b/>
        <w:i/>
        <w:sz w:val="20"/>
        <w:lang w:val="pl-PL"/>
      </w:rPr>
      <w:tab/>
      <w:t xml:space="preserve">                                                                                                                    Załącznik nr 1d do SWZ</w:t>
    </w:r>
    <w:r>
      <w:rPr>
        <w:rFonts w:ascii="Times New Roman" w:hAnsi="Times New Roman"/>
        <w:i/>
        <w:sz w:val="20"/>
        <w:lang w:val="pl-PL"/>
      </w:rPr>
      <w:t xml:space="preserve">,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1255"/>
    <w:rsid w:val="00014467"/>
    <w:rsid w:val="00016A3C"/>
    <w:rsid w:val="00021DB9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4CE2"/>
    <w:rsid w:val="000553C5"/>
    <w:rsid w:val="000555F1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3B7E"/>
    <w:rsid w:val="000D4AFF"/>
    <w:rsid w:val="000D6A4B"/>
    <w:rsid w:val="000D6E4D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C05"/>
    <w:rsid w:val="00114007"/>
    <w:rsid w:val="001143F4"/>
    <w:rsid w:val="00123326"/>
    <w:rsid w:val="00127CF8"/>
    <w:rsid w:val="00127E56"/>
    <w:rsid w:val="00132CEA"/>
    <w:rsid w:val="001350BE"/>
    <w:rsid w:val="0014443C"/>
    <w:rsid w:val="0014574D"/>
    <w:rsid w:val="0014593F"/>
    <w:rsid w:val="00155CC0"/>
    <w:rsid w:val="00156C8A"/>
    <w:rsid w:val="001702C6"/>
    <w:rsid w:val="00170363"/>
    <w:rsid w:val="001729D4"/>
    <w:rsid w:val="00176BB0"/>
    <w:rsid w:val="00177547"/>
    <w:rsid w:val="001818D9"/>
    <w:rsid w:val="0018289A"/>
    <w:rsid w:val="00191382"/>
    <w:rsid w:val="001935D1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72CD"/>
    <w:rsid w:val="001C1F9A"/>
    <w:rsid w:val="001C697B"/>
    <w:rsid w:val="001C72CB"/>
    <w:rsid w:val="001C7F93"/>
    <w:rsid w:val="001D3420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4937"/>
    <w:rsid w:val="00225F80"/>
    <w:rsid w:val="002260C0"/>
    <w:rsid w:val="0023498D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4E79"/>
    <w:rsid w:val="00265B8D"/>
    <w:rsid w:val="00273190"/>
    <w:rsid w:val="002764B6"/>
    <w:rsid w:val="00291761"/>
    <w:rsid w:val="00293564"/>
    <w:rsid w:val="00297768"/>
    <w:rsid w:val="002A4F52"/>
    <w:rsid w:val="002A7FDE"/>
    <w:rsid w:val="002B00BA"/>
    <w:rsid w:val="002B069A"/>
    <w:rsid w:val="002B0FC8"/>
    <w:rsid w:val="002B63B7"/>
    <w:rsid w:val="002D07AA"/>
    <w:rsid w:val="002D1F88"/>
    <w:rsid w:val="002D7432"/>
    <w:rsid w:val="002E1342"/>
    <w:rsid w:val="002E224B"/>
    <w:rsid w:val="002E3224"/>
    <w:rsid w:val="002E3D93"/>
    <w:rsid w:val="002E5849"/>
    <w:rsid w:val="002F1EAA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50882"/>
    <w:rsid w:val="0035152E"/>
    <w:rsid w:val="00355992"/>
    <w:rsid w:val="00356EB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2DCF"/>
    <w:rsid w:val="003E6E44"/>
    <w:rsid w:val="003F1650"/>
    <w:rsid w:val="003F3B44"/>
    <w:rsid w:val="0040114B"/>
    <w:rsid w:val="004015AA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8E2"/>
    <w:rsid w:val="0045280C"/>
    <w:rsid w:val="00457A94"/>
    <w:rsid w:val="00463013"/>
    <w:rsid w:val="00467448"/>
    <w:rsid w:val="00470799"/>
    <w:rsid w:val="00470851"/>
    <w:rsid w:val="0047562C"/>
    <w:rsid w:val="00483249"/>
    <w:rsid w:val="00484943"/>
    <w:rsid w:val="00484BE0"/>
    <w:rsid w:val="004861C7"/>
    <w:rsid w:val="004878CF"/>
    <w:rsid w:val="0049467E"/>
    <w:rsid w:val="004947CA"/>
    <w:rsid w:val="004A2053"/>
    <w:rsid w:val="004A48A2"/>
    <w:rsid w:val="004A5265"/>
    <w:rsid w:val="004B286F"/>
    <w:rsid w:val="004B3EDF"/>
    <w:rsid w:val="004C1B61"/>
    <w:rsid w:val="004D1E55"/>
    <w:rsid w:val="004D26E3"/>
    <w:rsid w:val="004D49A6"/>
    <w:rsid w:val="004D4DD8"/>
    <w:rsid w:val="004D7324"/>
    <w:rsid w:val="004E0847"/>
    <w:rsid w:val="004E0BFF"/>
    <w:rsid w:val="004E0FA7"/>
    <w:rsid w:val="004E4E60"/>
    <w:rsid w:val="004E758E"/>
    <w:rsid w:val="004F4A4B"/>
    <w:rsid w:val="004F5CD7"/>
    <w:rsid w:val="004F7F9B"/>
    <w:rsid w:val="00506F6A"/>
    <w:rsid w:val="00507A52"/>
    <w:rsid w:val="00525F1C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E6FD6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3691E"/>
    <w:rsid w:val="00644AC7"/>
    <w:rsid w:val="0064718C"/>
    <w:rsid w:val="006472D4"/>
    <w:rsid w:val="00647F9E"/>
    <w:rsid w:val="006522B9"/>
    <w:rsid w:val="0065766B"/>
    <w:rsid w:val="00663838"/>
    <w:rsid w:val="00666612"/>
    <w:rsid w:val="00667679"/>
    <w:rsid w:val="00673DB0"/>
    <w:rsid w:val="00676833"/>
    <w:rsid w:val="00676F27"/>
    <w:rsid w:val="00677385"/>
    <w:rsid w:val="006812A0"/>
    <w:rsid w:val="00681B9A"/>
    <w:rsid w:val="0068541C"/>
    <w:rsid w:val="00687CAF"/>
    <w:rsid w:val="00692F7A"/>
    <w:rsid w:val="00693701"/>
    <w:rsid w:val="00694924"/>
    <w:rsid w:val="00696862"/>
    <w:rsid w:val="006A4BD7"/>
    <w:rsid w:val="006A6DA2"/>
    <w:rsid w:val="006A6E82"/>
    <w:rsid w:val="006B08E2"/>
    <w:rsid w:val="006B4971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7A8"/>
    <w:rsid w:val="00705A7E"/>
    <w:rsid w:val="00712A64"/>
    <w:rsid w:val="00713EAE"/>
    <w:rsid w:val="00714403"/>
    <w:rsid w:val="00714F11"/>
    <w:rsid w:val="0071549C"/>
    <w:rsid w:val="0072031E"/>
    <w:rsid w:val="0072493C"/>
    <w:rsid w:val="00724E24"/>
    <w:rsid w:val="00727396"/>
    <w:rsid w:val="00734F94"/>
    <w:rsid w:val="007352E9"/>
    <w:rsid w:val="00735F6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4AC8"/>
    <w:rsid w:val="007667C3"/>
    <w:rsid w:val="00774B1E"/>
    <w:rsid w:val="007761AE"/>
    <w:rsid w:val="007777D5"/>
    <w:rsid w:val="00781936"/>
    <w:rsid w:val="0078353B"/>
    <w:rsid w:val="00784BE6"/>
    <w:rsid w:val="00786ACA"/>
    <w:rsid w:val="0079098E"/>
    <w:rsid w:val="00791531"/>
    <w:rsid w:val="00791810"/>
    <w:rsid w:val="007933F1"/>
    <w:rsid w:val="00793E4A"/>
    <w:rsid w:val="0079499C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5C7"/>
    <w:rsid w:val="007D378A"/>
    <w:rsid w:val="007D5AB3"/>
    <w:rsid w:val="007F1887"/>
    <w:rsid w:val="007F3872"/>
    <w:rsid w:val="007F6B0E"/>
    <w:rsid w:val="00800A11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543B"/>
    <w:rsid w:val="008564BF"/>
    <w:rsid w:val="00857781"/>
    <w:rsid w:val="008601DD"/>
    <w:rsid w:val="00860A74"/>
    <w:rsid w:val="00860F52"/>
    <w:rsid w:val="0086469C"/>
    <w:rsid w:val="00866107"/>
    <w:rsid w:val="00866C70"/>
    <w:rsid w:val="008740A5"/>
    <w:rsid w:val="0087619D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6A8B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2C1C"/>
    <w:rsid w:val="008F43C8"/>
    <w:rsid w:val="0090155C"/>
    <w:rsid w:val="00901EC9"/>
    <w:rsid w:val="00906754"/>
    <w:rsid w:val="00910658"/>
    <w:rsid w:val="00910F2B"/>
    <w:rsid w:val="00911B4C"/>
    <w:rsid w:val="00911DDB"/>
    <w:rsid w:val="00913E15"/>
    <w:rsid w:val="00917D1B"/>
    <w:rsid w:val="009255A7"/>
    <w:rsid w:val="00926A3D"/>
    <w:rsid w:val="00927D35"/>
    <w:rsid w:val="00936521"/>
    <w:rsid w:val="00940A31"/>
    <w:rsid w:val="00943BDA"/>
    <w:rsid w:val="00943E56"/>
    <w:rsid w:val="00943FD0"/>
    <w:rsid w:val="009465DF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033B"/>
    <w:rsid w:val="009A2A4E"/>
    <w:rsid w:val="009B080A"/>
    <w:rsid w:val="009B3637"/>
    <w:rsid w:val="009B4AD4"/>
    <w:rsid w:val="009B76C2"/>
    <w:rsid w:val="009C13A5"/>
    <w:rsid w:val="009D0483"/>
    <w:rsid w:val="009D2A36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5F0E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DCB"/>
    <w:rsid w:val="00A82762"/>
    <w:rsid w:val="00A84AED"/>
    <w:rsid w:val="00A90EDD"/>
    <w:rsid w:val="00A922B3"/>
    <w:rsid w:val="00A92DEC"/>
    <w:rsid w:val="00A9788F"/>
    <w:rsid w:val="00AA4EA4"/>
    <w:rsid w:val="00AA7C1A"/>
    <w:rsid w:val="00AA7C50"/>
    <w:rsid w:val="00AB065D"/>
    <w:rsid w:val="00AB5107"/>
    <w:rsid w:val="00AC01B9"/>
    <w:rsid w:val="00AC4529"/>
    <w:rsid w:val="00AC4D5D"/>
    <w:rsid w:val="00AC54E2"/>
    <w:rsid w:val="00AC588C"/>
    <w:rsid w:val="00AD008F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1AF7"/>
    <w:rsid w:val="00AF3F60"/>
    <w:rsid w:val="00AF5E0C"/>
    <w:rsid w:val="00B013DE"/>
    <w:rsid w:val="00B01865"/>
    <w:rsid w:val="00B1125D"/>
    <w:rsid w:val="00B11D22"/>
    <w:rsid w:val="00B135BB"/>
    <w:rsid w:val="00B13B0E"/>
    <w:rsid w:val="00B15910"/>
    <w:rsid w:val="00B16A8A"/>
    <w:rsid w:val="00B17EB2"/>
    <w:rsid w:val="00B200A2"/>
    <w:rsid w:val="00B20473"/>
    <w:rsid w:val="00B223B6"/>
    <w:rsid w:val="00B26CA8"/>
    <w:rsid w:val="00B3256A"/>
    <w:rsid w:val="00B3269C"/>
    <w:rsid w:val="00B34175"/>
    <w:rsid w:val="00B37A46"/>
    <w:rsid w:val="00B41510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30BB"/>
    <w:rsid w:val="00B750B3"/>
    <w:rsid w:val="00B86247"/>
    <w:rsid w:val="00B87552"/>
    <w:rsid w:val="00B90ED3"/>
    <w:rsid w:val="00B972A6"/>
    <w:rsid w:val="00BA20D4"/>
    <w:rsid w:val="00BA2E2E"/>
    <w:rsid w:val="00BA558C"/>
    <w:rsid w:val="00BC0EFC"/>
    <w:rsid w:val="00BC1F15"/>
    <w:rsid w:val="00BC270A"/>
    <w:rsid w:val="00BC52DE"/>
    <w:rsid w:val="00BC7494"/>
    <w:rsid w:val="00BD37DD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C0F"/>
    <w:rsid w:val="00C14890"/>
    <w:rsid w:val="00C16212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48D3"/>
    <w:rsid w:val="00C72BA4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A61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6A30"/>
    <w:rsid w:val="00D27F85"/>
    <w:rsid w:val="00D30CFF"/>
    <w:rsid w:val="00D34E09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4C5C"/>
    <w:rsid w:val="00D56AF3"/>
    <w:rsid w:val="00D60544"/>
    <w:rsid w:val="00D62E6C"/>
    <w:rsid w:val="00D62E8C"/>
    <w:rsid w:val="00D639C1"/>
    <w:rsid w:val="00D72AF2"/>
    <w:rsid w:val="00D756BF"/>
    <w:rsid w:val="00D8163A"/>
    <w:rsid w:val="00D83279"/>
    <w:rsid w:val="00D856BB"/>
    <w:rsid w:val="00D86652"/>
    <w:rsid w:val="00D90E39"/>
    <w:rsid w:val="00D92FB8"/>
    <w:rsid w:val="00DA0312"/>
    <w:rsid w:val="00DA382A"/>
    <w:rsid w:val="00DA4264"/>
    <w:rsid w:val="00DB1DE9"/>
    <w:rsid w:val="00DB2585"/>
    <w:rsid w:val="00DB4C7B"/>
    <w:rsid w:val="00DC1A7C"/>
    <w:rsid w:val="00DC217D"/>
    <w:rsid w:val="00DC3C6F"/>
    <w:rsid w:val="00DC5851"/>
    <w:rsid w:val="00DD2AE0"/>
    <w:rsid w:val="00DD3218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02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2D63"/>
    <w:rsid w:val="00E342E9"/>
    <w:rsid w:val="00E36828"/>
    <w:rsid w:val="00E40CD6"/>
    <w:rsid w:val="00E41CA8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176D"/>
    <w:rsid w:val="00E83796"/>
    <w:rsid w:val="00E83F3A"/>
    <w:rsid w:val="00E90CC6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04FB0"/>
    <w:rsid w:val="00F1118E"/>
    <w:rsid w:val="00F123C1"/>
    <w:rsid w:val="00F13339"/>
    <w:rsid w:val="00F2154A"/>
    <w:rsid w:val="00F23663"/>
    <w:rsid w:val="00F247C5"/>
    <w:rsid w:val="00F257D0"/>
    <w:rsid w:val="00F27D2C"/>
    <w:rsid w:val="00F308B7"/>
    <w:rsid w:val="00F32020"/>
    <w:rsid w:val="00F33CD9"/>
    <w:rsid w:val="00F344C5"/>
    <w:rsid w:val="00F35D44"/>
    <w:rsid w:val="00F43ACF"/>
    <w:rsid w:val="00F46BCB"/>
    <w:rsid w:val="00F51F30"/>
    <w:rsid w:val="00F61AAD"/>
    <w:rsid w:val="00F63A43"/>
    <w:rsid w:val="00F63E69"/>
    <w:rsid w:val="00F70C4D"/>
    <w:rsid w:val="00F77EAF"/>
    <w:rsid w:val="00F83548"/>
    <w:rsid w:val="00F837D5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C5F"/>
    <w:rsid w:val="00FC3EE4"/>
    <w:rsid w:val="00FC4C30"/>
    <w:rsid w:val="00FE37B6"/>
    <w:rsid w:val="00FE4231"/>
    <w:rsid w:val="00FE58AE"/>
    <w:rsid w:val="00FF0190"/>
    <w:rsid w:val="00FF0A63"/>
    <w:rsid w:val="00FF3731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3385-3999-4E98-8B7F-FF999144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8</Pages>
  <Words>3812</Words>
  <Characters>2446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Piotr Michno</cp:lastModifiedBy>
  <cp:revision>12</cp:revision>
  <cp:lastPrinted>2022-03-29T07:11:00Z</cp:lastPrinted>
  <dcterms:created xsi:type="dcterms:W3CDTF">2022-10-12T10:44:00Z</dcterms:created>
  <dcterms:modified xsi:type="dcterms:W3CDTF">2022-10-18T05:35:00Z</dcterms:modified>
</cp:coreProperties>
</file>